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7393C" w14:textId="77777777" w:rsidR="000525E2" w:rsidRPr="00BD6C90" w:rsidRDefault="00502EC8" w:rsidP="00BD6C90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pacing w:val="-3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28632A" wp14:editId="4B7141B6">
                <wp:simplePos x="0" y="0"/>
                <wp:positionH relativeFrom="column">
                  <wp:posOffset>-688340</wp:posOffset>
                </wp:positionH>
                <wp:positionV relativeFrom="paragraph">
                  <wp:posOffset>-513715</wp:posOffset>
                </wp:positionV>
                <wp:extent cx="760095" cy="237490"/>
                <wp:effectExtent l="1270" t="3810" r="63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48CD5" w14:textId="77777777" w:rsidR="00AE1232" w:rsidRPr="00D43539" w:rsidRDefault="00AE1232" w:rsidP="00AE12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9DA18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4.2pt;margin-top:-40.45pt;width:59.85pt;height:1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xj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" filled="f" stroked="f">
                <v:textbox>
                  <w:txbxContent>
                    <w:p w:rsidR="00AE1232" w:rsidRPr="00D43539" w:rsidRDefault="00AE1232" w:rsidP="00AE12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B7988" w14:textId="77777777" w:rsidR="000525E2" w:rsidRPr="00D27499" w:rsidRDefault="000525E2" w:rsidP="00BD6C90">
      <w:pPr>
        <w:spacing w:after="0"/>
        <w:jc w:val="both"/>
        <w:rPr>
          <w:rFonts w:ascii="Arial" w:hAnsi="Arial" w:cs="Arial"/>
          <w:u w:val="single"/>
        </w:rPr>
      </w:pPr>
    </w:p>
    <w:p w14:paraId="34621BDE" w14:textId="6551BDF9" w:rsidR="000525E2" w:rsidRPr="00BD6C90" w:rsidRDefault="002D721B" w:rsidP="002D721B">
      <w:pPr>
        <w:keepNext/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Arial" w:hAnsi="Arial" w:cs="Arial"/>
        </w:rPr>
      </w:pPr>
      <w:r>
        <w:rPr>
          <w:rFonts w:ascii="Arial" w:eastAsia="Times New Roman" w:hAnsi="Arial" w:cs="Arial"/>
          <w:b/>
          <w:spacing w:val="-3"/>
          <w:lang w:eastAsia="es-ES"/>
        </w:rPr>
        <w:t xml:space="preserve">EL </w:t>
      </w:r>
      <w:r w:rsidR="0066407A">
        <w:rPr>
          <w:rFonts w:ascii="Arial" w:eastAsia="Times New Roman" w:hAnsi="Arial" w:cs="Arial"/>
          <w:b/>
          <w:spacing w:val="-3"/>
          <w:lang w:eastAsia="es-ES"/>
        </w:rPr>
        <w:t xml:space="preserve">o </w:t>
      </w:r>
      <w:r w:rsidR="00322826">
        <w:rPr>
          <w:rFonts w:ascii="Arial" w:eastAsia="Times New Roman" w:hAnsi="Arial" w:cs="Arial"/>
          <w:b/>
          <w:spacing w:val="-3"/>
          <w:lang w:eastAsia="es-ES"/>
        </w:rPr>
        <w:t xml:space="preserve">LA DIRECTORA (A) </w:t>
      </w:r>
      <w:r w:rsidR="000525E2" w:rsidRPr="00BD6C90">
        <w:rPr>
          <w:rFonts w:ascii="Arial" w:eastAsia="Times New Roman" w:hAnsi="Arial" w:cs="Arial"/>
          <w:b/>
          <w:spacing w:val="-3"/>
          <w:lang w:eastAsia="es-ES"/>
        </w:rPr>
        <w:t>DEL INSTITUTO COLOMBIANO DE BIENESTAR FAMILIAR</w:t>
      </w:r>
      <w:r>
        <w:rPr>
          <w:rFonts w:ascii="Arial" w:eastAsia="Times New Roman" w:hAnsi="Arial" w:cs="Arial"/>
          <w:b/>
          <w:spacing w:val="-3"/>
          <w:lang w:eastAsia="es-ES"/>
        </w:rPr>
        <w:t xml:space="preserve"> </w:t>
      </w:r>
      <w:r w:rsidR="00AF758B">
        <w:rPr>
          <w:rFonts w:ascii="Arial" w:eastAsia="Times New Roman" w:hAnsi="Arial" w:cs="Arial"/>
          <w:b/>
          <w:spacing w:val="-3"/>
          <w:lang w:eastAsia="es-ES"/>
        </w:rPr>
        <w:t xml:space="preserve">(ICBF) </w:t>
      </w:r>
      <w:r w:rsidR="000525E2" w:rsidRPr="00BD6C90">
        <w:rPr>
          <w:rFonts w:ascii="Arial" w:eastAsia="Times New Roman" w:hAnsi="Arial" w:cs="Arial"/>
          <w:b/>
          <w:spacing w:val="-3"/>
          <w:lang w:eastAsia="es-ES"/>
        </w:rPr>
        <w:t>CECILIA DE LA FUENTE DE LLERAS</w:t>
      </w:r>
    </w:p>
    <w:p w14:paraId="32D3D5BC" w14:textId="77777777" w:rsidR="000525E2" w:rsidRPr="00BD6C90" w:rsidRDefault="000525E2" w:rsidP="00BD6C90">
      <w:pPr>
        <w:spacing w:after="0"/>
        <w:jc w:val="both"/>
        <w:rPr>
          <w:rFonts w:ascii="Arial" w:hAnsi="Arial" w:cs="Arial"/>
        </w:rPr>
      </w:pPr>
    </w:p>
    <w:p w14:paraId="03BB6F15" w14:textId="77777777" w:rsidR="000525E2" w:rsidRPr="00BD6C90" w:rsidRDefault="000525E2" w:rsidP="00BD6C90">
      <w:pPr>
        <w:spacing w:after="0"/>
        <w:jc w:val="both"/>
        <w:rPr>
          <w:rFonts w:ascii="Arial" w:hAnsi="Arial" w:cs="Arial"/>
        </w:rPr>
      </w:pPr>
    </w:p>
    <w:p w14:paraId="54DBCCC7" w14:textId="2AEB22EF" w:rsidR="003B2ADE" w:rsidRPr="00BD6C90" w:rsidRDefault="000525E2" w:rsidP="00322826">
      <w:pPr>
        <w:spacing w:after="0"/>
        <w:jc w:val="both"/>
        <w:rPr>
          <w:rFonts w:ascii="Arial" w:hAnsi="Arial" w:cs="Arial"/>
        </w:rPr>
      </w:pPr>
      <w:r w:rsidRPr="00BD6C90">
        <w:rPr>
          <w:rFonts w:ascii="Arial" w:eastAsia="Times New Roman" w:hAnsi="Arial" w:cs="Arial"/>
          <w:lang w:eastAsia="es-ES"/>
        </w:rPr>
        <w:t>En uso de sus facultades legales</w:t>
      </w:r>
      <w:r w:rsidR="00855163" w:rsidRPr="00BD6C90">
        <w:rPr>
          <w:rFonts w:ascii="Arial" w:hAnsi="Arial" w:cs="Arial"/>
        </w:rPr>
        <w:t xml:space="preserve"> </w:t>
      </w:r>
      <w:r w:rsidR="00322826">
        <w:rPr>
          <w:rFonts w:ascii="Arial" w:hAnsi="Arial" w:cs="Arial"/>
        </w:rPr>
        <w:t>Y EN ESPECIAL LAS CONFERIDAS EN EL ARTÍCULO 42 DEL Decreto 987 de 2012, la Resolución 2859 de 2013, el artículo 2º de la Resolución 2988 de 2016, y</w:t>
      </w:r>
    </w:p>
    <w:p w14:paraId="0F4BC464" w14:textId="77777777" w:rsidR="003B2ADE" w:rsidRPr="00BD6C90" w:rsidRDefault="003B2ADE" w:rsidP="00BD6C90">
      <w:pPr>
        <w:spacing w:after="0"/>
        <w:jc w:val="both"/>
        <w:rPr>
          <w:rFonts w:ascii="Arial" w:hAnsi="Arial" w:cs="Arial"/>
        </w:rPr>
      </w:pPr>
    </w:p>
    <w:p w14:paraId="68B9D87D" w14:textId="77777777" w:rsidR="003B2ADE" w:rsidRDefault="00BD6C90" w:rsidP="00BD6C90">
      <w:pPr>
        <w:spacing w:after="0"/>
        <w:jc w:val="center"/>
        <w:rPr>
          <w:rFonts w:ascii="Arial" w:hAnsi="Arial" w:cs="Arial"/>
          <w:b/>
        </w:rPr>
      </w:pPr>
      <w:r w:rsidRPr="002510E6">
        <w:rPr>
          <w:rFonts w:ascii="Arial" w:hAnsi="Arial" w:cs="Arial"/>
          <w:b/>
        </w:rPr>
        <w:t>CONSIDERANDO</w:t>
      </w:r>
    </w:p>
    <w:p w14:paraId="3CB31B09" w14:textId="77777777" w:rsidR="002510E6" w:rsidRDefault="002510E6" w:rsidP="00BD6C90">
      <w:pPr>
        <w:spacing w:after="0"/>
        <w:jc w:val="center"/>
        <w:rPr>
          <w:rFonts w:ascii="Arial" w:hAnsi="Arial" w:cs="Arial"/>
          <w:b/>
        </w:rPr>
      </w:pPr>
    </w:p>
    <w:p w14:paraId="045E33B4" w14:textId="688EA570" w:rsidR="00322826" w:rsidRPr="00A7277B" w:rsidRDefault="00322826" w:rsidP="00322826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7277B">
        <w:rPr>
          <w:rFonts w:ascii="Arial" w:eastAsia="Times New Roman" w:hAnsi="Arial" w:cs="Arial"/>
          <w:sz w:val="24"/>
          <w:szCs w:val="24"/>
          <w:lang w:eastAsia="es-CO"/>
        </w:rPr>
        <w:t>Que en los casos en donde los niños, niñas, adolescentes, jóvenes y personas m</w:t>
      </w:r>
      <w:bookmarkStart w:id="0" w:name="_GoBack"/>
      <w:bookmarkEnd w:id="0"/>
      <w:r w:rsidRPr="00A7277B">
        <w:rPr>
          <w:rFonts w:ascii="Arial" w:eastAsia="Times New Roman" w:hAnsi="Arial" w:cs="Arial"/>
          <w:sz w:val="24"/>
          <w:szCs w:val="24"/>
          <w:lang w:eastAsia="es-CO"/>
        </w:rPr>
        <w:t>ayores de 18 años con discapacidad bajo protección y al cuidado del ICBF las 24 horas del día, los 7 días de la semana, se encuentran hospitalizados y por orden médica de la IPS requiere de un acompañe durante los procedimientos y tratamientos médicos que el sector salud debe brindar, el Instituto Colombiano de Bienestar Familiar debe garantizar dicho acompañamiento.</w:t>
      </w:r>
    </w:p>
    <w:p w14:paraId="2CF221E3" w14:textId="77777777" w:rsidR="00322826" w:rsidRPr="00A7277B" w:rsidRDefault="00322826" w:rsidP="00322826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7277B">
        <w:rPr>
          <w:rFonts w:ascii="Arial" w:eastAsia="Times New Roman" w:hAnsi="Arial" w:cs="Arial"/>
          <w:sz w:val="24"/>
          <w:szCs w:val="24"/>
          <w:lang w:eastAsia="es-CO"/>
        </w:rPr>
        <w:t>Que el lineamiento de programación Ficha I-39 “Acciones complementarias para la gestión en el restablecimiento de derechos y/o administración de justicia” en el rubro C-4102-1500-3-0-112 como parte del clasificador del gasto, se reconoce que se podrán pagar Gastos excepcionales en salud como </w:t>
      </w:r>
      <w:r w:rsidRPr="00A7277B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“Convenios o contratos para obtener el servicio de acompañantes hospitalarios de presencia permanente para niños, niñas y adolescentes, a los que se les practican cirugías u otros tratamientos que requieran hospitalización (…)”.</w:t>
      </w:r>
    </w:p>
    <w:p w14:paraId="600ABC5B" w14:textId="77777777" w:rsidR="00322826" w:rsidRPr="00A7277B" w:rsidRDefault="00322826" w:rsidP="00322826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7277B">
        <w:rPr>
          <w:rFonts w:ascii="Arial" w:eastAsia="Times New Roman" w:hAnsi="Arial" w:cs="Arial"/>
          <w:sz w:val="24"/>
          <w:szCs w:val="24"/>
          <w:lang w:eastAsia="es-CO"/>
        </w:rPr>
        <w:lastRenderedPageBreak/>
        <w:t xml:space="preserve">Que mediante la Resolución 14739 de 2018, la Directora General del Instituto Colombiano de Bienestar Familiar, autorizó el reconocimiento y pago por parte de las Direcciones Regionales, de los gastos del acompañamiento hospitalario para los niños, niños, adolescentes, jóvenes y personas mayores de 18 años con discapacidad que se encuentran bajo protección del ICBF, cuando son hospitalizados y por orden médica requieren de acompañamiento permanente. </w:t>
      </w:r>
    </w:p>
    <w:p w14:paraId="16E8E66C" w14:textId="77777777" w:rsidR="00322826" w:rsidRPr="00A7277B" w:rsidRDefault="00322826" w:rsidP="00322826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7277B">
        <w:rPr>
          <w:rFonts w:ascii="Arial" w:eastAsia="Times New Roman" w:hAnsi="Arial" w:cs="Arial"/>
          <w:sz w:val="24"/>
          <w:szCs w:val="24"/>
          <w:lang w:eastAsia="es-CO"/>
        </w:rPr>
        <w:t xml:space="preserve">Que </w:t>
      </w:r>
      <w:r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NOMBRE DEL NIÑO, </w:t>
      </w:r>
      <w:proofErr w:type="gramStart"/>
      <w:r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NIÑA  ADOLESCENTE</w:t>
      </w:r>
      <w:proofErr w:type="gramEnd"/>
      <w:r w:rsidRPr="00A7277B">
        <w:rPr>
          <w:rFonts w:ascii="Arial" w:eastAsia="Times New Roman" w:hAnsi="Arial" w:cs="Arial"/>
          <w:sz w:val="24"/>
          <w:szCs w:val="24"/>
          <w:lang w:eastAsia="es-CO"/>
        </w:rPr>
        <w:t>, identificado(a) con </w:t>
      </w:r>
      <w:r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NIUP/TI No XXXX </w:t>
      </w:r>
      <w:r w:rsidRPr="00A7277B">
        <w:rPr>
          <w:rFonts w:ascii="Arial" w:eastAsia="Times New Roman" w:hAnsi="Arial" w:cs="Arial"/>
          <w:sz w:val="24"/>
          <w:szCs w:val="24"/>
          <w:lang w:eastAsia="es-CO"/>
        </w:rPr>
        <w:t xml:space="preserve">que se encuentra con medida de protección en la Modalidad </w:t>
      </w:r>
      <w:r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Hogar Sustituto</w:t>
      </w:r>
      <w:r w:rsidRPr="00A7277B">
        <w:rPr>
          <w:rFonts w:ascii="Arial" w:eastAsia="Times New Roman" w:hAnsi="Arial" w:cs="Arial"/>
          <w:sz w:val="24"/>
          <w:szCs w:val="24"/>
          <w:lang w:eastAsia="es-CO"/>
        </w:rPr>
        <w:t>, requirió acompañamiento permanente de un tercero durante su hospitalización.</w:t>
      </w:r>
    </w:p>
    <w:p w14:paraId="7FDC7E45" w14:textId="77777777" w:rsidR="00322826" w:rsidRPr="00A7277B" w:rsidRDefault="00322826" w:rsidP="00322826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7277B">
        <w:rPr>
          <w:rFonts w:ascii="Arial" w:eastAsia="Times New Roman" w:hAnsi="Arial" w:cs="Arial"/>
          <w:sz w:val="24"/>
          <w:szCs w:val="24"/>
          <w:lang w:eastAsia="es-CO"/>
        </w:rPr>
        <w:t>Que de conformidad con el Certificado de Disponibilidad Presupuestal No. </w:t>
      </w:r>
      <w:r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XXXX </w:t>
      </w:r>
      <w:r w:rsidRPr="00A7277B">
        <w:rPr>
          <w:rFonts w:ascii="Arial" w:eastAsia="Times New Roman" w:hAnsi="Arial" w:cs="Arial"/>
          <w:sz w:val="24"/>
          <w:szCs w:val="24"/>
          <w:lang w:eastAsia="es-CO"/>
        </w:rPr>
        <w:t>del </w:t>
      </w:r>
      <w:r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XX </w:t>
      </w:r>
      <w:r w:rsidRPr="00A7277B">
        <w:rPr>
          <w:rFonts w:ascii="Arial" w:eastAsia="Times New Roman" w:hAnsi="Arial" w:cs="Arial"/>
          <w:sz w:val="24"/>
          <w:szCs w:val="24"/>
          <w:lang w:eastAsia="es-CO"/>
        </w:rPr>
        <w:t>de </w:t>
      </w:r>
      <w:r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XXX </w:t>
      </w:r>
      <w:r w:rsidRPr="00A7277B">
        <w:rPr>
          <w:rFonts w:ascii="Arial" w:eastAsia="Times New Roman" w:hAnsi="Arial" w:cs="Arial"/>
          <w:sz w:val="24"/>
          <w:szCs w:val="24"/>
          <w:lang w:eastAsia="es-CO"/>
        </w:rPr>
        <w:t>de 20</w:t>
      </w:r>
      <w:r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XX</w:t>
      </w:r>
      <w:r w:rsidRPr="00A7277B">
        <w:rPr>
          <w:rFonts w:ascii="Arial" w:eastAsia="Times New Roman" w:hAnsi="Arial" w:cs="Arial"/>
          <w:sz w:val="24"/>
          <w:szCs w:val="24"/>
          <w:lang w:eastAsia="es-CO"/>
        </w:rPr>
        <w:t xml:space="preserve"> existen recursos para amparar el pago de los gastos correspondientes al acompañamiento de un tercero cuando el niño, niña o adolescente o joven se encuentra hospitalizado.</w:t>
      </w:r>
    </w:p>
    <w:p w14:paraId="5CD3FA2C" w14:textId="77777777" w:rsidR="009E3C47" w:rsidRDefault="009E3C47" w:rsidP="00BD6C90">
      <w:pPr>
        <w:spacing w:after="0"/>
        <w:jc w:val="both"/>
        <w:rPr>
          <w:rFonts w:ascii="Arial" w:hAnsi="Arial" w:cs="Arial"/>
        </w:rPr>
      </w:pPr>
    </w:p>
    <w:p w14:paraId="4B314985" w14:textId="77777777" w:rsidR="002510E6" w:rsidRDefault="00D83E7A" w:rsidP="00BD6C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mérito de lo expuesto,</w:t>
      </w:r>
    </w:p>
    <w:p w14:paraId="3CDE3D7F" w14:textId="77777777" w:rsidR="00D83E7A" w:rsidRDefault="00D83E7A" w:rsidP="00BD6C90">
      <w:pPr>
        <w:spacing w:after="0"/>
        <w:jc w:val="both"/>
        <w:rPr>
          <w:rFonts w:ascii="Arial" w:hAnsi="Arial" w:cs="Arial"/>
        </w:rPr>
      </w:pPr>
    </w:p>
    <w:p w14:paraId="34EA043C" w14:textId="77777777" w:rsidR="00D83E7A" w:rsidRDefault="00D83E7A" w:rsidP="00BD6C90">
      <w:pPr>
        <w:spacing w:after="0"/>
        <w:jc w:val="both"/>
        <w:rPr>
          <w:rFonts w:ascii="Arial" w:hAnsi="Arial" w:cs="Arial"/>
        </w:rPr>
      </w:pPr>
    </w:p>
    <w:p w14:paraId="10B13622" w14:textId="77777777" w:rsidR="00D83E7A" w:rsidRDefault="00D83E7A" w:rsidP="00D83E7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ELVE</w:t>
      </w:r>
    </w:p>
    <w:p w14:paraId="79768300" w14:textId="77777777" w:rsidR="00D83E7A" w:rsidRDefault="00D83E7A" w:rsidP="00BD6C90">
      <w:pPr>
        <w:spacing w:after="0"/>
        <w:jc w:val="both"/>
        <w:rPr>
          <w:rFonts w:ascii="Arial" w:hAnsi="Arial" w:cs="Arial"/>
          <w:b/>
        </w:rPr>
      </w:pPr>
    </w:p>
    <w:p w14:paraId="73C8E589" w14:textId="77777777" w:rsidR="00322826" w:rsidRPr="00A7277B" w:rsidRDefault="00D83E7A" w:rsidP="00322826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hAnsi="Arial" w:cs="Arial"/>
          <w:b/>
        </w:rPr>
        <w:t>ARTÍCULO PRIMERO</w:t>
      </w:r>
      <w:r w:rsidR="00322826">
        <w:rPr>
          <w:rFonts w:ascii="Arial" w:hAnsi="Arial" w:cs="Arial"/>
          <w:b/>
        </w:rPr>
        <w:t xml:space="preserve">: </w:t>
      </w:r>
      <w:bookmarkStart w:id="1" w:name="_Hlk60138868"/>
      <w:r w:rsidR="00322826" w:rsidRPr="00A7277B">
        <w:rPr>
          <w:rFonts w:ascii="Arial" w:eastAsia="Times New Roman" w:hAnsi="Arial" w:cs="Arial"/>
          <w:sz w:val="24"/>
          <w:szCs w:val="24"/>
          <w:lang w:eastAsia="es-CO"/>
        </w:rPr>
        <w:t>Autorizar el pago a </w:t>
      </w:r>
      <w:r w:rsidR="00322826"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(INDICAR EL NOMBRE) </w:t>
      </w:r>
      <w:r w:rsidR="00322826" w:rsidRPr="00A7277B">
        <w:rPr>
          <w:rFonts w:ascii="Arial" w:eastAsia="Times New Roman" w:hAnsi="Arial" w:cs="Arial"/>
          <w:sz w:val="24"/>
          <w:szCs w:val="24"/>
          <w:lang w:eastAsia="es-CO"/>
        </w:rPr>
        <w:t>identificado(a) con cédula de ciudadanía </w:t>
      </w:r>
      <w:r w:rsidR="00322826"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No XXX </w:t>
      </w:r>
      <w:r w:rsidR="00322826" w:rsidRPr="00A7277B">
        <w:rPr>
          <w:rFonts w:ascii="Arial" w:eastAsia="Times New Roman" w:hAnsi="Arial" w:cs="Arial"/>
          <w:sz w:val="24"/>
          <w:szCs w:val="24"/>
          <w:lang w:eastAsia="es-CO"/>
        </w:rPr>
        <w:t>expedida en</w:t>
      </w:r>
      <w:r w:rsidR="00322826"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 XXXXX</w:t>
      </w:r>
      <w:r w:rsidR="00322826" w:rsidRPr="00A7277B">
        <w:rPr>
          <w:rFonts w:ascii="Arial" w:eastAsia="Times New Roman" w:hAnsi="Arial" w:cs="Arial"/>
          <w:sz w:val="24"/>
          <w:szCs w:val="24"/>
          <w:lang w:eastAsia="es-CO"/>
        </w:rPr>
        <w:t>, de los gastos por concepto de acompañamiento permanente a </w:t>
      </w:r>
      <w:r w:rsidR="00322826"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NOMBRE DEL NIÑO, NIÑA O ADOLESCENTE, identificado(a) con NIUP/TI No XXXX </w:t>
      </w:r>
      <w:r w:rsidR="00322826" w:rsidRPr="00A7277B">
        <w:rPr>
          <w:rFonts w:ascii="Arial" w:eastAsia="Times New Roman" w:hAnsi="Arial" w:cs="Arial"/>
          <w:sz w:val="24"/>
          <w:szCs w:val="24"/>
          <w:lang w:eastAsia="es-CO"/>
        </w:rPr>
        <w:t>desde el día </w:t>
      </w:r>
      <w:r w:rsidR="00322826"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XX de XXXX </w:t>
      </w:r>
      <w:r w:rsidR="00322826" w:rsidRPr="00A7277B">
        <w:rPr>
          <w:rFonts w:ascii="Arial" w:eastAsia="Times New Roman" w:hAnsi="Arial" w:cs="Arial"/>
          <w:sz w:val="24"/>
          <w:szCs w:val="24"/>
          <w:lang w:eastAsia="es-CO"/>
        </w:rPr>
        <w:t>y hasta el día </w:t>
      </w:r>
      <w:r w:rsidR="00322826"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 xml:space="preserve">XX </w:t>
      </w:r>
      <w:r w:rsidR="00322826" w:rsidRPr="00A7277B">
        <w:rPr>
          <w:rFonts w:ascii="Arial" w:eastAsia="Times New Roman" w:hAnsi="Arial" w:cs="Arial"/>
          <w:sz w:val="24"/>
          <w:szCs w:val="24"/>
          <w:lang w:eastAsia="es-CO"/>
        </w:rPr>
        <w:t>de 20</w:t>
      </w:r>
      <w:r w:rsidR="00322826"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XX</w:t>
      </w:r>
      <w:r w:rsidR="00322826" w:rsidRPr="00A7277B">
        <w:rPr>
          <w:rFonts w:ascii="Arial" w:eastAsia="Times New Roman" w:hAnsi="Arial" w:cs="Arial"/>
          <w:sz w:val="24"/>
          <w:szCs w:val="24"/>
          <w:lang w:eastAsia="es-CO"/>
        </w:rPr>
        <w:t>, según Certificación expedida por el(a) Coordinador(a) del Centro Zonal </w:t>
      </w:r>
      <w:r w:rsidR="00322826"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XXXXXX</w:t>
      </w:r>
      <w:r w:rsidR="00322826" w:rsidRPr="00A7277B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7D1ABA78" w14:textId="77777777" w:rsidR="00322826" w:rsidRPr="00A7277B" w:rsidRDefault="00322826" w:rsidP="00322826">
      <w:pPr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7277B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Artículo segundo</w:t>
      </w:r>
      <w:r w:rsidRPr="00A7277B">
        <w:rPr>
          <w:rFonts w:ascii="Arial" w:eastAsia="Times New Roman" w:hAnsi="Arial" w:cs="Arial"/>
          <w:sz w:val="24"/>
          <w:szCs w:val="24"/>
          <w:lang w:eastAsia="es-CO"/>
        </w:rPr>
        <w:t>: El presente pago se hará con cargo al Certificado de Disponibilidad Presupuestal No. </w:t>
      </w:r>
      <w:r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XXXX </w:t>
      </w:r>
      <w:r w:rsidRPr="00A7277B">
        <w:rPr>
          <w:rFonts w:ascii="Arial" w:eastAsia="Times New Roman" w:hAnsi="Arial" w:cs="Arial"/>
          <w:sz w:val="24"/>
          <w:szCs w:val="24"/>
          <w:lang w:eastAsia="es-CO"/>
        </w:rPr>
        <w:t>del </w:t>
      </w:r>
      <w:r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XX </w:t>
      </w:r>
      <w:r w:rsidRPr="00A7277B">
        <w:rPr>
          <w:rFonts w:ascii="Arial" w:eastAsia="Times New Roman" w:hAnsi="Arial" w:cs="Arial"/>
          <w:sz w:val="24"/>
          <w:szCs w:val="24"/>
          <w:lang w:eastAsia="es-CO"/>
        </w:rPr>
        <w:t>de </w:t>
      </w:r>
      <w:r w:rsidRPr="00A7277B">
        <w:rPr>
          <w:rFonts w:ascii="Arial" w:eastAsia="Times New Roman" w:hAnsi="Arial" w:cs="Arial"/>
          <w:sz w:val="24"/>
          <w:szCs w:val="24"/>
          <w:u w:val="single"/>
          <w:lang w:eastAsia="es-CO"/>
        </w:rPr>
        <w:t>XXX </w:t>
      </w:r>
      <w:r w:rsidRPr="00A7277B">
        <w:rPr>
          <w:rFonts w:ascii="Arial" w:eastAsia="Times New Roman" w:hAnsi="Arial" w:cs="Arial"/>
          <w:sz w:val="24"/>
          <w:szCs w:val="24"/>
          <w:lang w:eastAsia="es-CO"/>
        </w:rPr>
        <w:t>de 20___, del rubro C-4102-1500-14-0-4102037-112 “Acciones complementarias para la gestión en el restablecimiento de derechos y/o administración de justicia”.</w:t>
      </w:r>
    </w:p>
    <w:bookmarkEnd w:id="1"/>
    <w:p w14:paraId="55477B2E" w14:textId="0570779F" w:rsidR="00D83E7A" w:rsidRPr="00D83E7A" w:rsidRDefault="00D83E7A" w:rsidP="00D83E7A">
      <w:pPr>
        <w:spacing w:after="0"/>
        <w:jc w:val="both"/>
        <w:rPr>
          <w:rFonts w:ascii="Arial" w:hAnsi="Arial" w:cs="Arial"/>
          <w:b/>
        </w:rPr>
      </w:pPr>
    </w:p>
    <w:p w14:paraId="324D762B" w14:textId="77777777" w:rsidR="00D83E7A" w:rsidRDefault="00D83E7A" w:rsidP="00D83E7A">
      <w:pPr>
        <w:spacing w:after="0" w:line="240" w:lineRule="atLeast"/>
        <w:jc w:val="center"/>
        <w:rPr>
          <w:rFonts w:ascii="Arial" w:hAnsi="Arial" w:cs="Arial"/>
          <w:b/>
        </w:rPr>
      </w:pPr>
    </w:p>
    <w:p w14:paraId="60BB1D05" w14:textId="77777777" w:rsidR="00D83E7A" w:rsidRDefault="00D83E7A" w:rsidP="00D83E7A">
      <w:pPr>
        <w:spacing w:after="0" w:line="240" w:lineRule="atLeast"/>
        <w:jc w:val="center"/>
        <w:rPr>
          <w:rFonts w:ascii="Arial" w:hAnsi="Arial" w:cs="Arial"/>
          <w:b/>
        </w:rPr>
      </w:pPr>
    </w:p>
    <w:p w14:paraId="05553B03" w14:textId="77777777" w:rsidR="00D83E7A" w:rsidRPr="00D83E7A" w:rsidRDefault="00D83E7A" w:rsidP="00D83E7A">
      <w:pPr>
        <w:spacing w:after="0" w:line="240" w:lineRule="atLeast"/>
        <w:jc w:val="center"/>
        <w:rPr>
          <w:rFonts w:ascii="Arial" w:hAnsi="Arial" w:cs="Arial"/>
        </w:rPr>
      </w:pPr>
      <w:r w:rsidRPr="00D83E7A">
        <w:rPr>
          <w:rFonts w:ascii="Arial" w:hAnsi="Arial" w:cs="Arial"/>
        </w:rPr>
        <w:t>COMUNÍQUESE Y CÚMPLASE</w:t>
      </w:r>
    </w:p>
    <w:p w14:paraId="31C58EAC" w14:textId="77777777" w:rsidR="00D83E7A" w:rsidRDefault="00D83E7A" w:rsidP="00D83E7A">
      <w:pPr>
        <w:spacing w:after="0" w:line="240" w:lineRule="atLeast"/>
        <w:jc w:val="center"/>
        <w:rPr>
          <w:rFonts w:ascii="Arial" w:hAnsi="Arial" w:cs="Arial"/>
        </w:rPr>
      </w:pPr>
      <w:r w:rsidRPr="002177BC">
        <w:rPr>
          <w:rFonts w:ascii="Arial" w:hAnsi="Arial" w:cs="Arial"/>
        </w:rPr>
        <w:t>Dad</w:t>
      </w:r>
      <w:r>
        <w:rPr>
          <w:rFonts w:ascii="Arial" w:hAnsi="Arial" w:cs="Arial"/>
        </w:rPr>
        <w:t>a</w:t>
      </w:r>
      <w:r w:rsidRPr="002177BC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lugar y fecha</w:t>
      </w:r>
    </w:p>
    <w:p w14:paraId="02FF3940" w14:textId="77777777" w:rsidR="00D83E7A" w:rsidRDefault="00D83E7A" w:rsidP="00D83E7A">
      <w:pPr>
        <w:spacing w:after="0" w:line="240" w:lineRule="atLeast"/>
        <w:jc w:val="center"/>
        <w:rPr>
          <w:rFonts w:ascii="Arial" w:hAnsi="Arial" w:cs="Arial"/>
        </w:rPr>
      </w:pPr>
    </w:p>
    <w:p w14:paraId="1443FAC9" w14:textId="77777777" w:rsidR="00D83E7A" w:rsidRDefault="00D83E7A" w:rsidP="00D83E7A">
      <w:pPr>
        <w:spacing w:after="0" w:line="240" w:lineRule="atLeast"/>
        <w:jc w:val="center"/>
        <w:rPr>
          <w:rFonts w:ascii="Arial" w:hAnsi="Arial" w:cs="Arial"/>
        </w:rPr>
      </w:pPr>
    </w:p>
    <w:p w14:paraId="0EF89CC9" w14:textId="77777777" w:rsidR="00D83E7A" w:rsidRDefault="00D83E7A" w:rsidP="00D83E7A">
      <w:pPr>
        <w:spacing w:after="0" w:line="240" w:lineRule="atLeast"/>
        <w:jc w:val="center"/>
        <w:rPr>
          <w:rFonts w:ascii="Arial" w:hAnsi="Arial" w:cs="Arial"/>
        </w:rPr>
      </w:pPr>
    </w:p>
    <w:p w14:paraId="72A37221" w14:textId="77777777" w:rsidR="00D83E7A" w:rsidRDefault="00D83E7A" w:rsidP="00D83E7A">
      <w:pPr>
        <w:spacing w:after="0" w:line="240" w:lineRule="atLeast"/>
        <w:jc w:val="center"/>
        <w:rPr>
          <w:rFonts w:ascii="Arial" w:hAnsi="Arial" w:cs="Arial"/>
        </w:rPr>
      </w:pPr>
    </w:p>
    <w:p w14:paraId="035E5527" w14:textId="77777777" w:rsidR="003C0A34" w:rsidRDefault="003C0A34" w:rsidP="00D83E7A">
      <w:pPr>
        <w:spacing w:after="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rma, </w:t>
      </w:r>
    </w:p>
    <w:p w14:paraId="54F561B4" w14:textId="77777777" w:rsidR="00D83E7A" w:rsidRPr="00566A3A" w:rsidRDefault="00D83E7A" w:rsidP="00D83E7A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lang w:eastAsia="es-CO"/>
        </w:rPr>
      </w:pPr>
      <w:r w:rsidRPr="00566A3A">
        <w:rPr>
          <w:rFonts w:ascii="Arial" w:hAnsi="Arial" w:cs="Arial"/>
          <w:b/>
        </w:rPr>
        <w:t>NOMBRE DEL FIRMANTE</w:t>
      </w:r>
    </w:p>
    <w:p w14:paraId="64B21A7E" w14:textId="77777777" w:rsidR="003B2ADE" w:rsidRPr="00BD6C90" w:rsidRDefault="003C0A34" w:rsidP="003C0A3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14:paraId="1FAF4764" w14:textId="77777777" w:rsidR="00EA6ECA" w:rsidRDefault="00EA6ECA" w:rsidP="00BD6C90">
      <w:pPr>
        <w:spacing w:after="0"/>
        <w:jc w:val="both"/>
        <w:rPr>
          <w:rFonts w:ascii="Arial" w:hAnsi="Arial" w:cs="Arial"/>
        </w:rPr>
      </w:pPr>
    </w:p>
    <w:p w14:paraId="22528539" w14:textId="77777777" w:rsidR="003C0A34" w:rsidRPr="00EA6ECA" w:rsidRDefault="003C0A34" w:rsidP="00BD6C90">
      <w:pPr>
        <w:spacing w:after="0"/>
        <w:jc w:val="both"/>
        <w:rPr>
          <w:rFonts w:ascii="Arial" w:hAnsi="Arial" w:cs="Arial"/>
          <w:sz w:val="18"/>
          <w:szCs w:val="18"/>
        </w:rPr>
      </w:pPr>
      <w:r w:rsidRPr="00EA6ECA">
        <w:rPr>
          <w:rFonts w:ascii="Arial" w:hAnsi="Arial" w:cs="Arial"/>
          <w:sz w:val="18"/>
          <w:szCs w:val="18"/>
        </w:rPr>
        <w:t>Aprobó: Nombre</w:t>
      </w:r>
      <w:r w:rsidR="00B74AF0">
        <w:rPr>
          <w:rFonts w:ascii="Arial" w:hAnsi="Arial" w:cs="Arial"/>
          <w:sz w:val="18"/>
          <w:szCs w:val="18"/>
        </w:rPr>
        <w:t>, cargo</w:t>
      </w:r>
      <w:r w:rsidRPr="00EA6ECA">
        <w:rPr>
          <w:rFonts w:ascii="Arial" w:hAnsi="Arial" w:cs="Arial"/>
          <w:sz w:val="18"/>
          <w:szCs w:val="18"/>
        </w:rPr>
        <w:t xml:space="preserve"> y </w:t>
      </w:r>
      <w:r w:rsidR="00C93029">
        <w:rPr>
          <w:rFonts w:ascii="Arial" w:hAnsi="Arial" w:cs="Arial"/>
          <w:sz w:val="18"/>
          <w:szCs w:val="18"/>
        </w:rPr>
        <w:t xml:space="preserve">dependencia </w:t>
      </w:r>
    </w:p>
    <w:p w14:paraId="52CD9088" w14:textId="77777777" w:rsidR="003C0A34" w:rsidRPr="00EA6ECA" w:rsidRDefault="00B74AF0" w:rsidP="00BD6C9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só: Nombre, cargo </w:t>
      </w:r>
      <w:r w:rsidR="003C0A34" w:rsidRPr="00EA6ECA">
        <w:rPr>
          <w:rFonts w:ascii="Arial" w:hAnsi="Arial" w:cs="Arial"/>
          <w:sz w:val="18"/>
          <w:szCs w:val="18"/>
        </w:rPr>
        <w:t xml:space="preserve">y </w:t>
      </w:r>
      <w:r w:rsidR="00C93029">
        <w:rPr>
          <w:rFonts w:ascii="Arial" w:hAnsi="Arial" w:cs="Arial"/>
          <w:sz w:val="18"/>
          <w:szCs w:val="18"/>
        </w:rPr>
        <w:t>dependencia</w:t>
      </w:r>
    </w:p>
    <w:p w14:paraId="332E8D6B" w14:textId="77777777" w:rsidR="00855163" w:rsidRDefault="00502EC8" w:rsidP="00C04FC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2BBE8" wp14:editId="451F967C">
                <wp:simplePos x="0" y="0"/>
                <wp:positionH relativeFrom="column">
                  <wp:posOffset>5156200</wp:posOffset>
                </wp:positionH>
                <wp:positionV relativeFrom="paragraph">
                  <wp:posOffset>347980</wp:posOffset>
                </wp:positionV>
                <wp:extent cx="949960" cy="237490"/>
                <wp:effectExtent l="0" t="0" r="0" b="444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DD528" w14:textId="77777777" w:rsidR="00A02EAA" w:rsidRPr="00D43539" w:rsidRDefault="00A02EAA" w:rsidP="00A02E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ágina 2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B9AD0" id="Text Box 37" o:spid="_x0000_s1027" type="#_x0000_t202" style="position:absolute;left:0;text-align:left;margin-left:406pt;margin-top:27.4pt;width:74.8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J2uAIAAMA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" filled="f" stroked="f">
                <v:textbox>
                  <w:txbxContent>
                    <w:p w:rsidR="00A02EAA" w:rsidRPr="00D43539" w:rsidRDefault="00A02EAA" w:rsidP="00A02E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ágina 2 de 2</w:t>
                      </w:r>
                    </w:p>
                  </w:txbxContent>
                </v:textbox>
              </v:shape>
            </w:pict>
          </mc:Fallback>
        </mc:AlternateContent>
      </w:r>
      <w:r w:rsidR="003C0A34" w:rsidRPr="00EA6ECA">
        <w:rPr>
          <w:rFonts w:ascii="Arial" w:hAnsi="Arial" w:cs="Arial"/>
          <w:sz w:val="18"/>
          <w:szCs w:val="18"/>
        </w:rPr>
        <w:t>Proyectó: Nombre</w:t>
      </w:r>
      <w:r w:rsidR="00B74AF0">
        <w:rPr>
          <w:rFonts w:ascii="Arial" w:hAnsi="Arial" w:cs="Arial"/>
          <w:sz w:val="18"/>
          <w:szCs w:val="18"/>
        </w:rPr>
        <w:t>, cargo</w:t>
      </w:r>
      <w:r w:rsidR="003C0A34" w:rsidRPr="00EA6ECA">
        <w:rPr>
          <w:rFonts w:ascii="Arial" w:hAnsi="Arial" w:cs="Arial"/>
          <w:sz w:val="18"/>
          <w:szCs w:val="18"/>
        </w:rPr>
        <w:t xml:space="preserve"> y </w:t>
      </w:r>
      <w:r w:rsidR="00C93029">
        <w:rPr>
          <w:rFonts w:ascii="Arial" w:hAnsi="Arial" w:cs="Arial"/>
          <w:sz w:val="18"/>
          <w:szCs w:val="18"/>
        </w:rPr>
        <w:t>dependencia</w:t>
      </w:r>
    </w:p>
    <w:p w14:paraId="1BF41DD0" w14:textId="77777777" w:rsidR="00DA5F95" w:rsidRDefault="00DA5F95" w:rsidP="00C04FCE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DA5F95" w:rsidSect="005C4EE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694" w:right="1134" w:bottom="2410" w:left="1701" w:header="1531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4C8EC" w14:textId="77777777" w:rsidR="008052A2" w:rsidRDefault="008052A2" w:rsidP="00855163">
      <w:pPr>
        <w:spacing w:after="0" w:line="240" w:lineRule="auto"/>
      </w:pPr>
      <w:r>
        <w:separator/>
      </w:r>
    </w:p>
  </w:endnote>
  <w:endnote w:type="continuationSeparator" w:id="0">
    <w:p w14:paraId="6786A0EE" w14:textId="77777777" w:rsidR="008052A2" w:rsidRDefault="008052A2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44E3" w14:textId="77777777" w:rsidR="00855163" w:rsidRDefault="007F453B" w:rsidP="007F453B">
    <w:pPr>
      <w:tabs>
        <w:tab w:val="left" w:pos="3405"/>
        <w:tab w:val="left" w:pos="4485"/>
        <w:tab w:val="right" w:pos="9405"/>
      </w:tabs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525A06FA" wp14:editId="62CA79A3">
              <wp:simplePos x="0" y="0"/>
              <wp:positionH relativeFrom="column">
                <wp:posOffset>2910840</wp:posOffset>
              </wp:positionH>
              <wp:positionV relativeFrom="paragraph">
                <wp:posOffset>-66675</wp:posOffset>
              </wp:positionV>
              <wp:extent cx="3124200" cy="1545082"/>
              <wp:effectExtent l="0" t="0" r="0" b="0"/>
              <wp:wrapNone/>
              <wp:docPr id="2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5450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D8994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5403AE8F" w14:textId="77777777" w:rsidR="007F453B" w:rsidRPr="007F453B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B579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29.2pt;margin-top:-5.25pt;width:246pt;height:121.6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" stroked="f">
              <v:textbox>
                <w:txbxContent>
                  <w:p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="007F453B" w:rsidRPr="007F453B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0CA953BC" wp14:editId="56FE0DE4">
              <wp:simplePos x="0" y="0"/>
              <wp:positionH relativeFrom="column">
                <wp:posOffset>-251460</wp:posOffset>
              </wp:positionH>
              <wp:positionV relativeFrom="paragraph">
                <wp:posOffset>-82550</wp:posOffset>
              </wp:positionV>
              <wp:extent cx="3124200" cy="1404620"/>
              <wp:effectExtent l="0" t="0" r="0" b="127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7C36C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2F50B152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45AF5B46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734D6704" w14:textId="77777777" w:rsidR="007F453B" w:rsidRDefault="007F453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56E6B2" id="_x0000_s1030" type="#_x0000_t202" style="position:absolute;margin-left:-19.8pt;margin-top:-6.5pt;width:246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" stroked="f">
              <v:textbox style="mso-fit-shape-to-text:t">
                <w:txbxContent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:rsidR="007F453B" w:rsidRDefault="007F453B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6B67BF50" wp14:editId="062357F4">
          <wp:simplePos x="0" y="0"/>
          <wp:positionH relativeFrom="margin">
            <wp:posOffset>-775970</wp:posOffset>
          </wp:positionH>
          <wp:positionV relativeFrom="paragraph">
            <wp:posOffset>-695325</wp:posOffset>
          </wp:positionV>
          <wp:extent cx="7366000" cy="1204595"/>
          <wp:effectExtent l="0" t="0" r="6350" b="0"/>
          <wp:wrapNone/>
          <wp:docPr id="62" name="Imagen 62" descr="Imagen que contiene captura de pantalla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emebrete_Mesa de trabajo 1 copia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0" cy="120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4F1D0BC" wp14:editId="1BE16C67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5ECF4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3670450D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0C15D9AB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3D4C35B6" w14:textId="77777777" w:rsidR="007F453B" w:rsidRPr="006C7934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23" o:spid="_x0000_s1031" type="#_x0000_t202" style="position:absolute;margin-left:49.5pt;margin-top:732.3pt;width:256.2pt;height:27.9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" filled="f" stroked="f">
              <v:textbox style="mso-fit-shape-to-text:t">
                <w:txbxContent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:rsidR="007F453B" w:rsidRPr="006C7934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3208766C" wp14:editId="09B3E042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2C4DE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6BA76212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22" o:spid="_x0000_s1032" type="#_x0000_t202" style="position:absolute;margin-left:306.75pt;margin-top:732.3pt;width:260.1pt;height:27.9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bfvA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" filled="f" stroked="f">
              <v:textbox style="mso-fit-shape-to-text:t">
                <w:txbxContent>
                  <w:p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54AF0158" wp14:editId="58D35DBE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A36C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2FF169F6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5B7AC26E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0F81DB6B" w14:textId="77777777" w:rsidR="007F453B" w:rsidRPr="006C7934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20" o:spid="_x0000_s1033" type="#_x0000_t202" style="position:absolute;margin-left:49.5pt;margin-top:732.3pt;width:256.2pt;height:27.9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" filled="f" stroked="f">
              <v:textbox style="mso-fit-shape-to-text:t">
                <w:txbxContent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:rsidR="007F453B" w:rsidRPr="006C7934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3FC01485" wp14:editId="46E00BA1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02AE3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6F3A0208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19" o:spid="_x0000_s1034" type="#_x0000_t202" style="position:absolute;margin-left:306.75pt;margin-top:732.3pt;width:260.1pt;height:27.9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SvvA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" filled="f" stroked="f">
              <v:textbox style="mso-fit-shape-to-text:t">
                <w:txbxContent>
                  <w:p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C2B0D1C" wp14:editId="3AA2BB0C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6470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7F6DFAF2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39410316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0E202F7F" w14:textId="77777777" w:rsidR="007F453B" w:rsidRPr="006C7934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18" o:spid="_x0000_s1035" type="#_x0000_t202" style="position:absolute;margin-left:49.5pt;margin-top:732.3pt;width:256.2pt;height:27.9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" filled="f" stroked="f">
              <v:textbox style="mso-fit-shape-to-text:t">
                <w:txbxContent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:rsidR="007F453B" w:rsidRPr="006C7934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0FEE86F7" wp14:editId="4CBC6FC5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2F094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20D40FAC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17" o:spid="_x0000_s1036" type="#_x0000_t202" style="position:absolute;margin-left:306.75pt;margin-top:732.3pt;width:260.1pt;height:27.9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ubvA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" filled="f" stroked="f">
              <v:textbox style="mso-fit-shape-to-text:t">
                <w:txbxContent>
                  <w:p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7418C1B0" wp14:editId="74CB7711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63" name="Imagen 63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CA3CA60" wp14:editId="7297A0CF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C2CDA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00A16D8F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4BF4C092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078C6EAB" w14:textId="77777777" w:rsidR="007F453B" w:rsidRPr="006C7934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12" o:spid="_x0000_s1037" type="#_x0000_t202" style="position:absolute;margin-left:49.5pt;margin-top:732.3pt;width:256.2pt;height:27.9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" filled="f" stroked="f">
              <v:textbox style="mso-fit-shape-to-text:t">
                <w:txbxContent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:rsidR="007F453B" w:rsidRPr="006C7934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E012088" wp14:editId="4C49DAA5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A8491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5DDCA237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10" o:spid="_x0000_s1038" type="#_x0000_t202" style="position:absolute;margin-left:306.75pt;margin-top:732.3pt;width:260.1pt;height:27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" filled="f" stroked="f">
              <v:textbox style="mso-fit-shape-to-text:t">
                <w:txbxContent>
                  <w:p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855D298" wp14:editId="1F7CE537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192" name="Imagen 192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6A8DC" w14:textId="77777777" w:rsidR="00855163" w:rsidRDefault="007F453B" w:rsidP="007F453B">
    <w:pPr>
      <w:tabs>
        <w:tab w:val="right" w:pos="9405"/>
      </w:tabs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5723A36" wp14:editId="5A2FEB2E">
              <wp:simplePos x="0" y="0"/>
              <wp:positionH relativeFrom="column">
                <wp:posOffset>628650</wp:posOffset>
              </wp:positionH>
              <wp:positionV relativeFrom="paragraph">
                <wp:posOffset>9300210</wp:posOffset>
              </wp:positionV>
              <wp:extent cx="3253740" cy="354330"/>
              <wp:effectExtent l="0" t="3810" r="0" b="381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74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91104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Sede de la Dirección General</w:t>
                          </w:r>
                        </w:p>
                        <w:p w14:paraId="162E7BBB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Avenida carrera 68 No.64c – 75</w:t>
                          </w:r>
                        </w:p>
                        <w:p w14:paraId="104D6E08" w14:textId="77777777" w:rsidR="007F453B" w:rsidRPr="005E361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PBX: 4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37</w:t>
                          </w:r>
                          <w:r w:rsidRPr="005E361B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7630</w:t>
                          </w:r>
                        </w:p>
                        <w:p w14:paraId="0582EC1F" w14:textId="77777777" w:rsidR="007F453B" w:rsidRPr="006C7934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15" o:spid="_x0000_s1039" type="#_x0000_t202" style="position:absolute;margin-left:49.5pt;margin-top:732.3pt;width:256.2pt;height:27.9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" filled="f" stroked="f">
              <v:textbox style="mso-fit-shape-to-text:t">
                <w:txbxContent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Sede de la Dirección General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Avenida carrera 68 No.64c – 75</w:t>
                    </w:r>
                  </w:p>
                  <w:p w:rsidR="007F453B" w:rsidRPr="005E361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PBX: 4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37</w:t>
                    </w:r>
                    <w:r w:rsidRPr="005E361B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7630</w:t>
                    </w:r>
                  </w:p>
                  <w:p w:rsidR="007F453B" w:rsidRPr="006C7934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B5E1B13" wp14:editId="6441A029">
              <wp:simplePos x="0" y="0"/>
              <wp:positionH relativeFrom="column">
                <wp:posOffset>3895725</wp:posOffset>
              </wp:positionH>
              <wp:positionV relativeFrom="paragraph">
                <wp:posOffset>9300210</wp:posOffset>
              </wp:positionV>
              <wp:extent cx="3303270" cy="354330"/>
              <wp:effectExtent l="0" t="3810" r="0" b="381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27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8CCDD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1F47E419" w14:textId="77777777" w:rsidR="007F453B" w:rsidRPr="006C7934" w:rsidRDefault="007F453B" w:rsidP="007F453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6C7934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Cuadro de texto 14" o:spid="_x0000_s1040" type="#_x0000_t202" style="position:absolute;margin-left:306.75pt;margin-top:732.3pt;width:260.1pt;height:27.9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sVvAIAAMo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" filled="f" stroked="f">
              <v:textbox style="mso-fit-shape-to-text:t">
                <w:txbxContent>
                  <w:p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Línea gratuita nacional ICBF</w:t>
                    </w:r>
                  </w:p>
                  <w:p w:rsidR="007F453B" w:rsidRPr="006C7934" w:rsidRDefault="007F453B" w:rsidP="007F453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6C7934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01 8000 91 8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4AA3344" wp14:editId="507D8088">
          <wp:simplePos x="0" y="0"/>
          <wp:positionH relativeFrom="column">
            <wp:posOffset>575310</wp:posOffset>
          </wp:positionH>
          <wp:positionV relativeFrom="paragraph">
            <wp:posOffset>8637905</wp:posOffset>
          </wp:positionV>
          <wp:extent cx="6649085" cy="1264920"/>
          <wp:effectExtent l="0" t="0" r="0" b="0"/>
          <wp:wrapNone/>
          <wp:docPr id="193" name="Imagen 193" descr="Memebrete_Mesa de trabajo 1 copi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ebrete_Mesa de trabajo 1 copi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" r="6889"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68C3E" w14:textId="77777777" w:rsidR="008052A2" w:rsidRDefault="008052A2" w:rsidP="00855163">
      <w:pPr>
        <w:spacing w:after="0" w:line="240" w:lineRule="auto"/>
      </w:pPr>
      <w:r>
        <w:separator/>
      </w:r>
    </w:p>
  </w:footnote>
  <w:footnote w:type="continuationSeparator" w:id="0">
    <w:p w14:paraId="7B27AAB1" w14:textId="77777777" w:rsidR="008052A2" w:rsidRDefault="008052A2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87C3C" w14:textId="4815B40B" w:rsidR="00A107AA" w:rsidRDefault="004A4E7A">
    <w:pPr>
      <w:pStyle w:val="Encabezado"/>
    </w:pPr>
    <w:r>
      <w:rPr>
        <w:noProof/>
      </w:rPr>
      <w:pict w14:anchorId="31D15E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908688" o:spid="_x0000_s2056" type="#_x0000_t136" style="position:absolute;margin-left:0;margin-top:0;width:515.7pt;height:147.3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  <w:r w:rsidR="008052A2">
      <w:rPr>
        <w:noProof/>
      </w:rPr>
      <w:pict w14:anchorId="46AEAF50">
        <v:shape id="_x0000_s2050" type="#_x0000_t136" style="position:absolute;margin-left:0;margin-top:0;width:464.1pt;height:198.9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8AA4" w14:textId="5A8C6EB9" w:rsidR="00D43539" w:rsidRPr="007F453B" w:rsidRDefault="004A4E7A" w:rsidP="007F453B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w:pict w14:anchorId="16FF48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908689" o:spid="_x0000_s2057" type="#_x0000_t136" style="position:absolute;margin-left:0;margin-top:0;width:515.7pt;height:147.3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  <w:r w:rsidR="007F453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CB7D90B" wp14:editId="240E58F5">
              <wp:simplePos x="0" y="0"/>
              <wp:positionH relativeFrom="column">
                <wp:posOffset>-251460</wp:posOffset>
              </wp:positionH>
              <wp:positionV relativeFrom="paragraph">
                <wp:posOffset>399415</wp:posOffset>
              </wp:positionV>
              <wp:extent cx="6204585" cy="9525"/>
              <wp:effectExtent l="0" t="0" r="24765" b="2857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458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396C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9.8pt;margin-top:31.45pt;width:488.55pt;height: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3DHQIAAD4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"/>
          </w:pict>
        </mc:Fallback>
      </mc:AlternateContent>
    </w:r>
    <w:r w:rsidR="007F453B">
      <w:rPr>
        <w:noProof/>
        <w:lang w:val="es-CO" w:eastAsia="es-CO"/>
      </w:rPr>
      <w:drawing>
        <wp:anchor distT="0" distB="0" distL="114300" distR="114300" simplePos="0" relativeHeight="251652607" behindDoc="1" locked="0" layoutInCell="1" allowOverlap="1" wp14:anchorId="5577804D" wp14:editId="6481E6E2">
          <wp:simplePos x="0" y="0"/>
          <wp:positionH relativeFrom="margin">
            <wp:posOffset>-708660</wp:posOffset>
          </wp:positionH>
          <wp:positionV relativeFrom="paragraph">
            <wp:posOffset>-666750</wp:posOffset>
          </wp:positionV>
          <wp:extent cx="6743700" cy="979805"/>
          <wp:effectExtent l="0" t="0" r="0" b="0"/>
          <wp:wrapTight wrapText="bothSides">
            <wp:wrapPolygon edited="0">
              <wp:start x="0" y="0"/>
              <wp:lineTo x="0" y="20998"/>
              <wp:lineTo x="21539" y="20998"/>
              <wp:lineTo x="21539" y="0"/>
              <wp:lineTo x="0" y="0"/>
            </wp:wrapPolygon>
          </wp:wrapTight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ebrete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81"/>
                  <a:stretch/>
                </pic:blipFill>
                <pic:spPr bwMode="auto">
                  <a:xfrm>
                    <a:off x="0" y="0"/>
                    <a:ext cx="6743700" cy="979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53B">
      <w:rPr>
        <w:rFonts w:ascii="Arial" w:eastAsia="Times New Roman" w:hAnsi="Arial" w:cs="Arial"/>
        <w:b/>
        <w:noProof/>
        <w:color w:val="000000"/>
        <w:lang w:val="es-CO"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834EEE" wp14:editId="5677F0B4">
              <wp:simplePos x="0" y="0"/>
              <wp:positionH relativeFrom="column">
                <wp:posOffset>389890</wp:posOffset>
              </wp:positionH>
              <wp:positionV relativeFrom="paragraph">
                <wp:posOffset>-356235</wp:posOffset>
              </wp:positionV>
              <wp:extent cx="3776345" cy="1115695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345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53BF3" w14:textId="77777777" w:rsidR="007F453B" w:rsidRPr="007F453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F453B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52D9A04F" w14:textId="77777777" w:rsidR="007F453B" w:rsidRPr="007F453B" w:rsidRDefault="007F453B" w:rsidP="007F453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F453B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01E7D809" w14:textId="77777777" w:rsidR="007F453B" w:rsidRPr="007F453B" w:rsidRDefault="007F453B" w:rsidP="007F453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 w:rsidRPr="007F453B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Nombre dependencia que elabora documento</w:t>
                          </w:r>
                        </w:p>
                        <w:p w14:paraId="365782DF" w14:textId="77777777" w:rsidR="007F453B" w:rsidRDefault="007F453B" w:rsidP="007F453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30.7pt;margin-top:-28.05pt;width:297.35pt;height:87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" filled="f" stroked="f">
              <v:textbox style="mso-fit-shape-to-text:t">
                <w:txbxContent>
                  <w:p w:rsidR="007F453B" w:rsidRPr="007F453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7F453B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7F453B" w:rsidRPr="007F453B" w:rsidRDefault="007F453B" w:rsidP="007F453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color w:val="808080"/>
                      </w:rPr>
                    </w:pPr>
                    <w:r w:rsidRPr="007F453B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7F453B" w:rsidRPr="007F453B" w:rsidRDefault="007F453B" w:rsidP="007F453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 w:rsidRPr="007F453B">
                      <w:rPr>
                        <w:rFonts w:ascii="Arial" w:hAnsi="Arial" w:cs="Arial"/>
                        <w:b/>
                        <w:color w:val="000000"/>
                      </w:rPr>
                      <w:t>Nombre dependencia que elabora documento</w:t>
                    </w:r>
                  </w:p>
                  <w:p w:rsidR="007F453B" w:rsidRDefault="007F453B" w:rsidP="007F453B"/>
                </w:txbxContent>
              </v:textbox>
              <w10:wrap type="square"/>
            </v:shape>
          </w:pict>
        </mc:Fallback>
      </mc:AlternateContent>
    </w:r>
    <w:r w:rsidR="00855163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B2684DB" w14:textId="77777777" w:rsidR="00D43539" w:rsidRPr="002177BC" w:rsidRDefault="00D43539" w:rsidP="00D43539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b/>
        <w:color w:val="000000"/>
        <w:lang w:eastAsia="es-CO"/>
      </w:rPr>
    </w:pPr>
    <w:r w:rsidRPr="002177BC">
      <w:rPr>
        <w:rFonts w:ascii="Arial" w:eastAsia="Times New Roman" w:hAnsi="Arial" w:cs="Arial"/>
        <w:b/>
        <w:color w:val="000000"/>
        <w:lang w:eastAsia="es-CO"/>
      </w:rPr>
      <w:t xml:space="preserve">RESOLUCIÓN No. </w:t>
    </w:r>
    <w:r>
      <w:rPr>
        <w:rFonts w:ascii="Arial" w:eastAsia="Times New Roman" w:hAnsi="Arial" w:cs="Arial"/>
        <w:b/>
        <w:color w:val="000000"/>
        <w:lang w:eastAsia="es-CO"/>
      </w:rPr>
      <w:t>XXX DE XXX</w:t>
    </w:r>
  </w:p>
  <w:p w14:paraId="7FC37FC6" w14:textId="77777777" w:rsidR="00D43539" w:rsidRPr="00D43539" w:rsidRDefault="00D43539" w:rsidP="00D43539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000000"/>
        <w:lang w:eastAsia="es-CO"/>
      </w:rPr>
    </w:pPr>
    <w:r>
      <w:rPr>
        <w:rFonts w:ascii="Arial" w:eastAsia="Times New Roman" w:hAnsi="Arial" w:cs="Arial"/>
        <w:color w:val="000000"/>
        <w:lang w:eastAsia="es-CO"/>
      </w:rPr>
      <w:t>(Fecha)</w:t>
    </w:r>
  </w:p>
  <w:p w14:paraId="0A09D44E" w14:textId="77777777" w:rsidR="00D43539" w:rsidRDefault="00D43539" w:rsidP="00D43539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i/>
        <w:color w:val="000000"/>
        <w:lang w:eastAsia="es-CO"/>
      </w:rPr>
    </w:pPr>
  </w:p>
  <w:p w14:paraId="3622741A" w14:textId="77777777" w:rsidR="00D43539" w:rsidRDefault="00D43539" w:rsidP="00D43539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i/>
        <w:color w:val="000000"/>
        <w:lang w:eastAsia="es-CO"/>
      </w:rPr>
    </w:pPr>
  </w:p>
  <w:p w14:paraId="003C71CD" w14:textId="6F65BD90" w:rsidR="00322826" w:rsidRPr="00322826" w:rsidRDefault="00D43539" w:rsidP="00322826">
    <w:pPr>
      <w:spacing w:before="100" w:beforeAutospacing="1" w:after="100" w:afterAutospacing="1" w:line="270" w:lineRule="atLeast"/>
      <w:jc w:val="center"/>
      <w:rPr>
        <w:rFonts w:ascii="Arial" w:eastAsia="Times New Roman" w:hAnsi="Arial" w:cs="Arial"/>
        <w:iCs/>
        <w:lang w:eastAsia="es-CO"/>
      </w:rPr>
    </w:pPr>
    <w:r w:rsidRPr="00322826">
      <w:rPr>
        <w:rFonts w:ascii="Arial" w:eastAsia="Times New Roman" w:hAnsi="Arial" w:cs="Arial"/>
        <w:iCs/>
        <w:color w:val="000000"/>
        <w:lang w:eastAsia="es-CO"/>
      </w:rPr>
      <w:t xml:space="preserve">“Por la cual se </w:t>
    </w:r>
    <w:r w:rsidR="00322826" w:rsidRPr="00322826">
      <w:rPr>
        <w:rFonts w:ascii="Arial" w:eastAsia="Times New Roman" w:hAnsi="Arial" w:cs="Arial"/>
        <w:iCs/>
        <w:color w:val="000000"/>
        <w:lang w:eastAsia="es-CO"/>
      </w:rPr>
      <w:t xml:space="preserve">autoriza el pago del gasto correspondiente </w:t>
    </w:r>
    <w:r w:rsidR="00322826" w:rsidRPr="00322826">
      <w:rPr>
        <w:rFonts w:ascii="Arial" w:eastAsia="Times New Roman" w:hAnsi="Arial" w:cs="Arial"/>
        <w:iCs/>
        <w:lang w:eastAsia="es-CO"/>
      </w:rPr>
      <w:t>al acompañamiento en hospitales de los niños, niñas, adolescentes y personas mayores de 18 años con discapacidad que se encuentran en Protección del Instituto Colombiano de Bienestar Familiar</w:t>
    </w:r>
    <w:r w:rsidR="00322826">
      <w:rPr>
        <w:rFonts w:ascii="Arial" w:eastAsia="Times New Roman" w:hAnsi="Arial" w:cs="Arial"/>
        <w:iCs/>
        <w:lang w:eastAsia="es-CO"/>
      </w:rPr>
      <w:t>”</w:t>
    </w:r>
  </w:p>
  <w:p w14:paraId="66C87541" w14:textId="29E67341" w:rsidR="00D43539" w:rsidRDefault="00D43539" w:rsidP="00322826">
    <w:pPr>
      <w:autoSpaceDE w:val="0"/>
      <w:autoSpaceDN w:val="0"/>
      <w:adjustRightInd w:val="0"/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6A60" w14:textId="5CD8FCB0" w:rsidR="00A107AA" w:rsidRDefault="004A4E7A">
    <w:pPr>
      <w:pStyle w:val="Encabezado"/>
    </w:pPr>
    <w:r>
      <w:rPr>
        <w:noProof/>
      </w:rPr>
      <w:pict w14:anchorId="3ECD16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908687" o:spid="_x0000_s2055" type="#_x0000_t136" style="position:absolute;margin-left:0;margin-top:0;width:515.7pt;height:147.3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05C1"/>
    <w:multiLevelType w:val="hybridMultilevel"/>
    <w:tmpl w:val="D57466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03AAF"/>
    <w:rsid w:val="00051A18"/>
    <w:rsid w:val="000525E2"/>
    <w:rsid w:val="00070471"/>
    <w:rsid w:val="00076474"/>
    <w:rsid w:val="000852CB"/>
    <w:rsid w:val="000C6AF9"/>
    <w:rsid w:val="000E4266"/>
    <w:rsid w:val="001363FD"/>
    <w:rsid w:val="00144C9F"/>
    <w:rsid w:val="00150FF8"/>
    <w:rsid w:val="0020231C"/>
    <w:rsid w:val="00213B84"/>
    <w:rsid w:val="00237850"/>
    <w:rsid w:val="002510E6"/>
    <w:rsid w:val="00262851"/>
    <w:rsid w:val="00291F9B"/>
    <w:rsid w:val="002A7B5D"/>
    <w:rsid w:val="002D478D"/>
    <w:rsid w:val="002D721B"/>
    <w:rsid w:val="00322826"/>
    <w:rsid w:val="00342453"/>
    <w:rsid w:val="003527A1"/>
    <w:rsid w:val="00356264"/>
    <w:rsid w:val="003B2ADE"/>
    <w:rsid w:val="003C0A34"/>
    <w:rsid w:val="003D5A12"/>
    <w:rsid w:val="004024B5"/>
    <w:rsid w:val="00424B1C"/>
    <w:rsid w:val="00491842"/>
    <w:rsid w:val="004A4E7A"/>
    <w:rsid w:val="004B062A"/>
    <w:rsid w:val="00502EC8"/>
    <w:rsid w:val="005450CF"/>
    <w:rsid w:val="00566A3A"/>
    <w:rsid w:val="005968AC"/>
    <w:rsid w:val="005C4EED"/>
    <w:rsid w:val="0066407A"/>
    <w:rsid w:val="006B0E57"/>
    <w:rsid w:val="006E6CC7"/>
    <w:rsid w:val="006F24B8"/>
    <w:rsid w:val="006F2F29"/>
    <w:rsid w:val="007031AF"/>
    <w:rsid w:val="007114A9"/>
    <w:rsid w:val="00715E4C"/>
    <w:rsid w:val="007542B9"/>
    <w:rsid w:val="00770D7A"/>
    <w:rsid w:val="007873D8"/>
    <w:rsid w:val="007F453B"/>
    <w:rsid w:val="008052A2"/>
    <w:rsid w:val="0083289E"/>
    <w:rsid w:val="00855163"/>
    <w:rsid w:val="00856335"/>
    <w:rsid w:val="008653A9"/>
    <w:rsid w:val="0087535C"/>
    <w:rsid w:val="008878D0"/>
    <w:rsid w:val="00894677"/>
    <w:rsid w:val="008C64F3"/>
    <w:rsid w:val="008E7E29"/>
    <w:rsid w:val="00930AB0"/>
    <w:rsid w:val="00961B93"/>
    <w:rsid w:val="00961DC2"/>
    <w:rsid w:val="00967256"/>
    <w:rsid w:val="00975304"/>
    <w:rsid w:val="009B2507"/>
    <w:rsid w:val="009E3C47"/>
    <w:rsid w:val="00A02EAA"/>
    <w:rsid w:val="00A107AA"/>
    <w:rsid w:val="00A51CB3"/>
    <w:rsid w:val="00A95A71"/>
    <w:rsid w:val="00AA64F3"/>
    <w:rsid w:val="00AB609A"/>
    <w:rsid w:val="00AC315E"/>
    <w:rsid w:val="00AD1736"/>
    <w:rsid w:val="00AE1232"/>
    <w:rsid w:val="00AF758B"/>
    <w:rsid w:val="00B74AF0"/>
    <w:rsid w:val="00BD6C90"/>
    <w:rsid w:val="00BF0FD6"/>
    <w:rsid w:val="00C04D61"/>
    <w:rsid w:val="00C04FCE"/>
    <w:rsid w:val="00C1055C"/>
    <w:rsid w:val="00C41A22"/>
    <w:rsid w:val="00C4768B"/>
    <w:rsid w:val="00C52A2A"/>
    <w:rsid w:val="00C92557"/>
    <w:rsid w:val="00C93029"/>
    <w:rsid w:val="00CE580D"/>
    <w:rsid w:val="00D234EF"/>
    <w:rsid w:val="00D27499"/>
    <w:rsid w:val="00D43539"/>
    <w:rsid w:val="00D47F5A"/>
    <w:rsid w:val="00D83E7A"/>
    <w:rsid w:val="00D97BC1"/>
    <w:rsid w:val="00DA271B"/>
    <w:rsid w:val="00DA5F95"/>
    <w:rsid w:val="00DB0AA9"/>
    <w:rsid w:val="00DB4B13"/>
    <w:rsid w:val="00DB79AF"/>
    <w:rsid w:val="00DC03E8"/>
    <w:rsid w:val="00DD10E9"/>
    <w:rsid w:val="00DF50EE"/>
    <w:rsid w:val="00DF7E62"/>
    <w:rsid w:val="00E22E38"/>
    <w:rsid w:val="00EA6ECA"/>
    <w:rsid w:val="00EC745E"/>
    <w:rsid w:val="00ED6341"/>
    <w:rsid w:val="00F1518A"/>
    <w:rsid w:val="00F20A53"/>
    <w:rsid w:val="00F31520"/>
    <w:rsid w:val="00F37442"/>
    <w:rsid w:val="00F6201F"/>
    <w:rsid w:val="00FA0A21"/>
    <w:rsid w:val="00FC0F0C"/>
    <w:rsid w:val="00FE0FFB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58A594C"/>
  <w15:chartTrackingRefBased/>
  <w15:docId w15:val="{13648A21-5097-426E-A6F5-780586F9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Refdenotaalpie">
    <w:name w:val="footnote reference"/>
    <w:uiPriority w:val="99"/>
    <w:semiHidden/>
    <w:unhideWhenUsed/>
    <w:rsid w:val="00F20A5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0A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5F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5F95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9B2A-F6B3-446A-AA29-C5F3D76D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Paula Alejandra Castro Osorio</cp:lastModifiedBy>
  <cp:revision>3</cp:revision>
  <cp:lastPrinted>2011-03-01T16:29:00Z</cp:lastPrinted>
  <dcterms:created xsi:type="dcterms:W3CDTF">2020-12-29T17:57:00Z</dcterms:created>
  <dcterms:modified xsi:type="dcterms:W3CDTF">2020-12-30T18:53:00Z</dcterms:modified>
</cp:coreProperties>
</file>